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8A" w:rsidRPr="0007098A" w:rsidRDefault="0007098A" w:rsidP="00070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98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346A8" w:rsidRPr="0007098A" w:rsidRDefault="0007098A" w:rsidP="001E6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98A">
        <w:rPr>
          <w:rFonts w:ascii="Times New Roman" w:hAnsi="Times New Roman" w:cs="Times New Roman"/>
          <w:sz w:val="28"/>
          <w:szCs w:val="28"/>
        </w:rPr>
        <w:t xml:space="preserve">«Детский сад N 8» </w:t>
      </w:r>
    </w:p>
    <w:p w:rsidR="007346A8" w:rsidRPr="0007098A" w:rsidRDefault="007346A8" w:rsidP="00DB27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46A8" w:rsidRDefault="007346A8" w:rsidP="00DB275B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346A8" w:rsidRDefault="007346A8" w:rsidP="00DB275B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346A8" w:rsidRDefault="007346A8" w:rsidP="00DB275B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346A8" w:rsidRDefault="007346A8" w:rsidP="001E6F89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7346A8" w:rsidRPr="001E6F89" w:rsidRDefault="007346A8" w:rsidP="00DB27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E6F89">
        <w:rPr>
          <w:rFonts w:ascii="Times New Roman" w:hAnsi="Times New Roman" w:cs="Times New Roman"/>
          <w:b/>
          <w:i/>
          <w:sz w:val="36"/>
          <w:szCs w:val="36"/>
        </w:rPr>
        <w:t>Консультация для родителей</w:t>
      </w:r>
    </w:p>
    <w:p w:rsidR="006D2E1B" w:rsidRPr="001E6F89" w:rsidRDefault="007346A8" w:rsidP="00DB27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E6F89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124BD5" w:rsidRPr="001E6F89">
        <w:rPr>
          <w:rFonts w:ascii="Times New Roman" w:hAnsi="Times New Roman" w:cs="Times New Roman"/>
          <w:b/>
          <w:i/>
          <w:sz w:val="36"/>
          <w:szCs w:val="36"/>
        </w:rPr>
        <w:t>Профилактика речевых нарушений</w:t>
      </w:r>
    </w:p>
    <w:p w:rsidR="00124BD5" w:rsidRPr="001E6F89" w:rsidRDefault="00124BD5" w:rsidP="00DB27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E6F89">
        <w:rPr>
          <w:rFonts w:ascii="Times New Roman" w:hAnsi="Times New Roman" w:cs="Times New Roman"/>
          <w:b/>
          <w:i/>
          <w:sz w:val="36"/>
          <w:szCs w:val="36"/>
        </w:rPr>
        <w:t>у детей дошкольного возраста</w:t>
      </w:r>
      <w:r w:rsidR="007346A8" w:rsidRPr="001E6F89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Pr="001E6F89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346A8" w:rsidRDefault="007346A8" w:rsidP="001E6F89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7346A8" w:rsidRDefault="001E6F89" w:rsidP="00DB275B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 wp14:anchorId="2A616546">
            <wp:extent cx="2842895" cy="353640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23" cy="353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46A8" w:rsidRDefault="007346A8" w:rsidP="007346A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346A8" w:rsidRDefault="007346A8" w:rsidP="007346A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346A8" w:rsidRPr="0007098A" w:rsidRDefault="007346A8" w:rsidP="001E6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98A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7346A8" w:rsidRPr="0007098A" w:rsidRDefault="007346A8" w:rsidP="001E6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98A">
        <w:rPr>
          <w:rFonts w:ascii="Times New Roman" w:hAnsi="Times New Roman" w:cs="Times New Roman"/>
          <w:sz w:val="28"/>
          <w:szCs w:val="28"/>
        </w:rPr>
        <w:t>Леонова Ю.Н.</w:t>
      </w:r>
    </w:p>
    <w:p w:rsidR="007346A8" w:rsidRPr="0007098A" w:rsidRDefault="007346A8" w:rsidP="00DB2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98A" w:rsidRDefault="0007098A" w:rsidP="00070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98A" w:rsidRDefault="0007098A" w:rsidP="001E6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F89" w:rsidRDefault="001E6F89" w:rsidP="00070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F89" w:rsidRDefault="001E6F89" w:rsidP="00070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F89" w:rsidRDefault="001E6F89" w:rsidP="00070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F89" w:rsidRDefault="001E6F89" w:rsidP="00070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F89" w:rsidRDefault="001E6F89" w:rsidP="00070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6A8" w:rsidRPr="0007098A" w:rsidRDefault="007346A8" w:rsidP="00070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98A">
        <w:rPr>
          <w:rFonts w:ascii="Times New Roman" w:hAnsi="Times New Roman" w:cs="Times New Roman"/>
          <w:sz w:val="28"/>
          <w:szCs w:val="28"/>
        </w:rPr>
        <w:t>г.</w:t>
      </w:r>
      <w:r w:rsidR="001E6F89">
        <w:rPr>
          <w:rFonts w:ascii="Times New Roman" w:hAnsi="Times New Roman" w:cs="Times New Roman"/>
          <w:sz w:val="28"/>
          <w:szCs w:val="28"/>
        </w:rPr>
        <w:t xml:space="preserve"> </w:t>
      </w:r>
      <w:r w:rsidRPr="0007098A">
        <w:rPr>
          <w:rFonts w:ascii="Times New Roman" w:hAnsi="Times New Roman" w:cs="Times New Roman"/>
          <w:sz w:val="28"/>
          <w:szCs w:val="28"/>
        </w:rPr>
        <w:t>Сасово, 2022</w:t>
      </w:r>
    </w:p>
    <w:p w:rsidR="00124BD5" w:rsidRDefault="00124BD5" w:rsidP="00124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1B" w:rsidRPr="006D2E1B" w:rsidRDefault="006D2E1B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24BD5" w:rsidRPr="00124BD5">
        <w:rPr>
          <w:rFonts w:ascii="Times New Roman" w:hAnsi="Times New Roman" w:cs="Times New Roman"/>
          <w:sz w:val="28"/>
          <w:szCs w:val="28"/>
        </w:rPr>
        <w:t>В настоящее время количество детей, имеющих нарушения речи,</w:t>
      </w:r>
      <w:r w:rsidR="00236649">
        <w:rPr>
          <w:rFonts w:ascii="Times New Roman" w:hAnsi="Times New Roman" w:cs="Times New Roman"/>
          <w:sz w:val="28"/>
          <w:szCs w:val="28"/>
        </w:rPr>
        <w:t xml:space="preserve"> </w:t>
      </w:r>
      <w:r w:rsidR="00124BD5" w:rsidRPr="00124BD5">
        <w:rPr>
          <w:rFonts w:ascii="Times New Roman" w:hAnsi="Times New Roman" w:cs="Times New Roman"/>
          <w:sz w:val="28"/>
          <w:szCs w:val="28"/>
        </w:rPr>
        <w:t xml:space="preserve">увеличивается. </w:t>
      </w:r>
      <w:r w:rsidRPr="006D2E1B">
        <w:rPr>
          <w:rFonts w:ascii="Times New Roman" w:hAnsi="Times New Roman" w:cs="Times New Roman"/>
          <w:sz w:val="28"/>
          <w:szCs w:val="28"/>
        </w:rPr>
        <w:t>Нарушение речи определяется отклонением речи говорящего от языковой нормы, принятой в данной языковой среде.</w:t>
      </w:r>
    </w:p>
    <w:p w:rsidR="006D2E1B" w:rsidRDefault="00236649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2E1B" w:rsidRPr="006D2E1B">
        <w:rPr>
          <w:rFonts w:ascii="Times New Roman" w:hAnsi="Times New Roman" w:cs="Times New Roman"/>
          <w:sz w:val="28"/>
          <w:szCs w:val="28"/>
        </w:rPr>
        <w:t>Возникнув, речевые нарушения самостоятельно не исчезают, а закрепляются, не соответствуют возрасту говорящего, требуют того или иного логопедического вмешательства. Неправильная речь ребенка может отражаться на его дальнейшем развитии, задерживая и искажая его, может затруднять обучение в школе.</w:t>
      </w:r>
    </w:p>
    <w:p w:rsidR="006D2E1B" w:rsidRPr="00124BD5" w:rsidRDefault="006D2E1B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4BD5" w:rsidRPr="00124BD5">
        <w:rPr>
          <w:rFonts w:ascii="Times New Roman" w:hAnsi="Times New Roman" w:cs="Times New Roman"/>
          <w:sz w:val="28"/>
          <w:szCs w:val="28"/>
        </w:rPr>
        <w:t>Поэтому возрастает необходимость по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BD5" w:rsidRPr="00124BD5">
        <w:rPr>
          <w:rFonts w:ascii="Times New Roman" w:hAnsi="Times New Roman" w:cs="Times New Roman"/>
          <w:sz w:val="28"/>
          <w:szCs w:val="28"/>
        </w:rPr>
        <w:t xml:space="preserve">речевых нарушений у дошкольников. </w:t>
      </w:r>
    </w:p>
    <w:p w:rsidR="00124BD5" w:rsidRPr="00124BD5" w:rsidRDefault="00124BD5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BD5">
        <w:rPr>
          <w:rFonts w:ascii="Times New Roman" w:hAnsi="Times New Roman" w:cs="Times New Roman"/>
          <w:sz w:val="28"/>
          <w:szCs w:val="28"/>
        </w:rPr>
        <w:t>Логопедическая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Pr="00124BD5">
        <w:rPr>
          <w:rFonts w:ascii="Times New Roman" w:hAnsi="Times New Roman" w:cs="Times New Roman"/>
          <w:sz w:val="28"/>
          <w:szCs w:val="28"/>
        </w:rPr>
        <w:t>работа в детском дошкольном учреждении включает в себя несколько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Pr="00124BD5">
        <w:rPr>
          <w:rFonts w:ascii="Times New Roman" w:hAnsi="Times New Roman" w:cs="Times New Roman"/>
          <w:sz w:val="28"/>
          <w:szCs w:val="28"/>
        </w:rPr>
        <w:t>направлений. Это и преодоление имеющихся нарушений речи у детей, и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Pr="00124BD5">
        <w:rPr>
          <w:rFonts w:ascii="Times New Roman" w:hAnsi="Times New Roman" w:cs="Times New Roman"/>
          <w:sz w:val="28"/>
          <w:szCs w:val="28"/>
        </w:rPr>
        <w:t>предупреждение возможных вторичных нарушений речи, и профилактика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Pr="00124BD5">
        <w:rPr>
          <w:rFonts w:ascii="Times New Roman" w:hAnsi="Times New Roman" w:cs="Times New Roman"/>
          <w:sz w:val="28"/>
          <w:szCs w:val="28"/>
        </w:rPr>
        <w:t xml:space="preserve">речевых нарушений до их возникновения, </w:t>
      </w:r>
      <w:proofErr w:type="gramStart"/>
      <w:r w:rsidRPr="00124BD5">
        <w:rPr>
          <w:rFonts w:ascii="Times New Roman" w:hAnsi="Times New Roman" w:cs="Times New Roman"/>
          <w:sz w:val="28"/>
          <w:szCs w:val="28"/>
        </w:rPr>
        <w:t xml:space="preserve">и 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Pr="00124BD5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124BD5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Pr="00124BD5">
        <w:rPr>
          <w:rFonts w:ascii="Times New Roman" w:hAnsi="Times New Roman" w:cs="Times New Roman"/>
          <w:sz w:val="28"/>
          <w:szCs w:val="28"/>
        </w:rPr>
        <w:t>сторон речи при отсутствии нарушений, и параллельная коррекция и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BD5">
        <w:rPr>
          <w:rFonts w:ascii="Times New Roman" w:hAnsi="Times New Roman" w:cs="Times New Roman"/>
          <w:sz w:val="28"/>
          <w:szCs w:val="28"/>
        </w:rPr>
        <w:t>доразвитие</w:t>
      </w:r>
      <w:proofErr w:type="spellEnd"/>
      <w:r w:rsidRPr="00124BD5">
        <w:rPr>
          <w:rFonts w:ascii="Times New Roman" w:hAnsi="Times New Roman" w:cs="Times New Roman"/>
          <w:sz w:val="28"/>
          <w:szCs w:val="28"/>
        </w:rPr>
        <w:t xml:space="preserve"> других психических функций (слухоречевое и зрительное</w:t>
      </w:r>
      <w:r w:rsidR="00236649">
        <w:rPr>
          <w:rFonts w:ascii="Times New Roman" w:hAnsi="Times New Roman" w:cs="Times New Roman"/>
          <w:sz w:val="28"/>
          <w:szCs w:val="28"/>
        </w:rPr>
        <w:t xml:space="preserve"> </w:t>
      </w:r>
      <w:r w:rsidRPr="00124BD5">
        <w:rPr>
          <w:rFonts w:ascii="Times New Roman" w:hAnsi="Times New Roman" w:cs="Times New Roman"/>
          <w:sz w:val="28"/>
          <w:szCs w:val="28"/>
        </w:rPr>
        <w:t>внимание, зрительная и речевая память, словесно-логическое мышление).</w:t>
      </w:r>
    </w:p>
    <w:p w:rsidR="00124BD5" w:rsidRPr="00124BD5" w:rsidRDefault="00236649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4BD5" w:rsidRPr="00124BD5">
        <w:rPr>
          <w:rFonts w:ascii="Times New Roman" w:hAnsi="Times New Roman" w:cs="Times New Roman"/>
          <w:sz w:val="28"/>
          <w:szCs w:val="28"/>
        </w:rPr>
        <w:t>Очень часто, логопедическая работа воспринимается только как некие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124BD5" w:rsidRPr="00124BD5">
        <w:rPr>
          <w:rFonts w:ascii="Times New Roman" w:hAnsi="Times New Roman" w:cs="Times New Roman"/>
          <w:sz w:val="28"/>
          <w:szCs w:val="28"/>
        </w:rPr>
        <w:t>действия, прямо направленные на ликвидацию неправильного произношения</w:t>
      </w:r>
    </w:p>
    <w:p w:rsidR="00124BD5" w:rsidRPr="00124BD5" w:rsidRDefault="00124BD5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BD5">
        <w:rPr>
          <w:rFonts w:ascii="Times New Roman" w:hAnsi="Times New Roman" w:cs="Times New Roman"/>
          <w:sz w:val="28"/>
          <w:szCs w:val="28"/>
        </w:rPr>
        <w:t>у детей, так как нарушения звукопроизношения воспринимаются</w:t>
      </w:r>
      <w:r w:rsidR="00236649">
        <w:rPr>
          <w:rFonts w:ascii="Times New Roman" w:hAnsi="Times New Roman" w:cs="Times New Roman"/>
          <w:sz w:val="28"/>
          <w:szCs w:val="28"/>
        </w:rPr>
        <w:t xml:space="preserve"> </w:t>
      </w:r>
      <w:r w:rsidRPr="00124BD5">
        <w:rPr>
          <w:rFonts w:ascii="Times New Roman" w:hAnsi="Times New Roman" w:cs="Times New Roman"/>
          <w:sz w:val="28"/>
          <w:szCs w:val="28"/>
        </w:rPr>
        <w:t>окружающими в первую очередь. Важнейшим направлением работы</w:t>
      </w:r>
    </w:p>
    <w:p w:rsidR="00124BD5" w:rsidRPr="00124BD5" w:rsidRDefault="00124BD5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BD5">
        <w:rPr>
          <w:rFonts w:ascii="Times New Roman" w:hAnsi="Times New Roman" w:cs="Times New Roman"/>
          <w:sz w:val="28"/>
          <w:szCs w:val="28"/>
        </w:rPr>
        <w:t>логопеда является профилактика и предупреждение речевых нарушений у</w:t>
      </w:r>
    </w:p>
    <w:p w:rsidR="00124BD5" w:rsidRPr="00124BD5" w:rsidRDefault="00124BD5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BD5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236649" w:rsidRDefault="00236649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874" w:rsidRPr="00267874">
        <w:rPr>
          <w:rFonts w:ascii="Times New Roman" w:hAnsi="Times New Roman" w:cs="Times New Roman"/>
          <w:sz w:val="28"/>
          <w:szCs w:val="28"/>
        </w:rPr>
        <w:t>Неблагоприятное в речевом отношении социальное окружение может явиться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>непосредственной причиной появления у ребенка речевых расстройств, которые ребенок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>приобретает исключительно по вине окружающих его взрослых.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49" w:rsidRDefault="00236649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874" w:rsidRPr="00267874">
        <w:rPr>
          <w:rFonts w:ascii="Times New Roman" w:hAnsi="Times New Roman" w:cs="Times New Roman"/>
          <w:sz w:val="28"/>
          <w:szCs w:val="28"/>
        </w:rPr>
        <w:t>Неблагоприятное влияние на формирование речи ребенка оказывает также быстрая, неряшливая, сбивчивая речь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>окружающих его людей. Попробуй в этих условиях «рассмотреть» и расслышать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 xml:space="preserve">произносятся те или иные звуки, попробуй уловить </w:t>
      </w:r>
      <w:proofErr w:type="spellStart"/>
      <w:r w:rsidR="00267874" w:rsidRPr="00267874">
        <w:rPr>
          <w:rFonts w:ascii="Times New Roman" w:hAnsi="Times New Roman" w:cs="Times New Roman"/>
          <w:sz w:val="28"/>
          <w:szCs w:val="28"/>
        </w:rPr>
        <w:t>звукослоговую</w:t>
      </w:r>
      <w:proofErr w:type="spellEnd"/>
      <w:r w:rsidR="00267874" w:rsidRPr="00267874">
        <w:rPr>
          <w:rFonts w:ascii="Times New Roman" w:hAnsi="Times New Roman" w:cs="Times New Roman"/>
          <w:sz w:val="28"/>
          <w:szCs w:val="28"/>
        </w:rPr>
        <w:t xml:space="preserve"> структуру сложных слов, их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 xml:space="preserve">окончания и т. п. </w:t>
      </w:r>
    </w:p>
    <w:p w:rsidR="00267874" w:rsidRPr="00267874" w:rsidRDefault="00236649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874" w:rsidRPr="00267874">
        <w:rPr>
          <w:rFonts w:ascii="Times New Roman" w:hAnsi="Times New Roman" w:cs="Times New Roman"/>
          <w:sz w:val="28"/>
          <w:szCs w:val="28"/>
        </w:rPr>
        <w:t>В тех случаях, когда речь наиболее часто общающихся с ребенком взрослых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>бедна по содержанию и неправильна по грамматическому оформлению (бедный словарный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>запас, неправильное согласование слов между собой), ребенку не остается ничего другого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>усвоить предлагаемый ему усеченный образец.</w:t>
      </w:r>
    </w:p>
    <w:p w:rsidR="00267874" w:rsidRPr="00267874" w:rsidRDefault="00236649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874" w:rsidRPr="00267874">
        <w:rPr>
          <w:rFonts w:ascii="Times New Roman" w:hAnsi="Times New Roman" w:cs="Times New Roman"/>
          <w:sz w:val="28"/>
          <w:szCs w:val="28"/>
        </w:rPr>
        <w:t>Неблагоприятное влияние на развивающуюся речь детей оказывает и такой нередко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>встречающийся в нашей жизни социальный фактор, как «двуязычие».</w:t>
      </w:r>
    </w:p>
    <w:p w:rsidR="00267874" w:rsidRPr="00267874" w:rsidRDefault="00236649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874" w:rsidRPr="00267874">
        <w:rPr>
          <w:rFonts w:ascii="Times New Roman" w:hAnsi="Times New Roman" w:cs="Times New Roman"/>
          <w:sz w:val="28"/>
          <w:szCs w:val="28"/>
        </w:rPr>
        <w:t>Особенно неразумным представляются "</w:t>
      </w:r>
      <w:proofErr w:type="spellStart"/>
      <w:r w:rsidR="00267874" w:rsidRPr="00267874">
        <w:rPr>
          <w:rFonts w:ascii="Times New Roman" w:hAnsi="Times New Roman" w:cs="Times New Roman"/>
          <w:sz w:val="28"/>
          <w:szCs w:val="28"/>
        </w:rPr>
        <w:t>сюсюкание</w:t>
      </w:r>
      <w:proofErr w:type="spellEnd"/>
      <w:r w:rsidR="00267874" w:rsidRPr="00267874">
        <w:rPr>
          <w:rFonts w:ascii="Times New Roman" w:hAnsi="Times New Roman" w:cs="Times New Roman"/>
          <w:sz w:val="28"/>
          <w:szCs w:val="28"/>
        </w:rPr>
        <w:t xml:space="preserve"> с детьми.</w:t>
      </w:r>
    </w:p>
    <w:p w:rsidR="00F755E8" w:rsidRDefault="00236649" w:rsidP="00F7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874" w:rsidRPr="00267874">
        <w:rPr>
          <w:rFonts w:ascii="Times New Roman" w:hAnsi="Times New Roman" w:cs="Times New Roman"/>
          <w:sz w:val="28"/>
          <w:szCs w:val="28"/>
        </w:rPr>
        <w:t>Тормозит речевое развитие длительное бесконтрольное пребывание перед телевизором и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>компьютером. Ребенок при просмотре телепередач занимает пассивную позицию, принимая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 xml:space="preserve">информацию (хорошо, если положительную), </w:t>
      </w:r>
      <w:r w:rsidR="00267874" w:rsidRPr="00267874">
        <w:rPr>
          <w:rFonts w:ascii="Times New Roman" w:hAnsi="Times New Roman" w:cs="Times New Roman"/>
          <w:sz w:val="28"/>
          <w:szCs w:val="28"/>
        </w:rPr>
        <w:lastRenderedPageBreak/>
        <w:t>сам не участвует в игре, не может задать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>– он молчит. Чем больше он так «общается» с телевизором, тем больше он молчит, тем более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267874" w:rsidRPr="00267874">
        <w:rPr>
          <w:rFonts w:ascii="Times New Roman" w:hAnsi="Times New Roman" w:cs="Times New Roman"/>
          <w:sz w:val="28"/>
          <w:szCs w:val="28"/>
        </w:rPr>
        <w:t>тормозится его речевая активность. Особенно плохое воздействие оказывает такое «общество»</w:t>
      </w:r>
      <w:r w:rsid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F755E8">
        <w:rPr>
          <w:rFonts w:ascii="Times New Roman" w:hAnsi="Times New Roman" w:cs="Times New Roman"/>
          <w:sz w:val="28"/>
          <w:szCs w:val="28"/>
        </w:rPr>
        <w:t>на детей до четырех лет...</w:t>
      </w:r>
    </w:p>
    <w:p w:rsidR="00F755E8" w:rsidRPr="00F755E8" w:rsidRDefault="00F755E8" w:rsidP="00F7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5E8">
        <w:rPr>
          <w:rFonts w:ascii="Times New Roman" w:hAnsi="Times New Roman" w:cs="Times New Roman"/>
          <w:i/>
          <w:sz w:val="28"/>
          <w:szCs w:val="28"/>
        </w:rPr>
        <w:t>Основные приёмы обеспечивающие речевое развитие ребенка</w:t>
      </w:r>
      <w:r w:rsidRPr="00F755E8">
        <w:rPr>
          <w:rFonts w:ascii="Times New Roman" w:hAnsi="Times New Roman" w:cs="Times New Roman"/>
          <w:sz w:val="28"/>
          <w:szCs w:val="28"/>
        </w:rPr>
        <w:t>.</w:t>
      </w:r>
    </w:p>
    <w:p w:rsidR="000F609E" w:rsidRDefault="00F755E8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649" w:rsidRPr="00F755E8">
        <w:rPr>
          <w:rFonts w:ascii="Times New Roman" w:hAnsi="Times New Roman" w:cs="Times New Roman"/>
          <w:b/>
          <w:sz w:val="28"/>
          <w:szCs w:val="28"/>
        </w:rPr>
        <w:t>Обязательный разговор с ребенком</w:t>
      </w:r>
      <w:r w:rsidR="00236649" w:rsidRPr="00236649">
        <w:rPr>
          <w:rFonts w:ascii="Times New Roman" w:hAnsi="Times New Roman" w:cs="Times New Roman"/>
          <w:sz w:val="28"/>
          <w:szCs w:val="28"/>
        </w:rPr>
        <w:t xml:space="preserve"> с самых первых дней его жизни является первым и наиболее важным условием и способом развития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649" w:rsidRPr="00236649">
        <w:rPr>
          <w:rFonts w:ascii="Times New Roman" w:hAnsi="Times New Roman" w:cs="Times New Roman"/>
          <w:sz w:val="28"/>
          <w:szCs w:val="28"/>
        </w:rPr>
        <w:t>Всякое общение с ребенком или действие должно сопровождаться речью.</w:t>
      </w:r>
    </w:p>
    <w:p w:rsidR="00390AD9" w:rsidRDefault="00F755E8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55E8">
        <w:rPr>
          <w:rFonts w:ascii="Times New Roman" w:hAnsi="Times New Roman" w:cs="Times New Roman"/>
          <w:sz w:val="28"/>
          <w:szCs w:val="28"/>
        </w:rPr>
        <w:t xml:space="preserve">Для успешного развития речи детей представляется очень важным воздействие не только на слух, но и на зрение, и на осязание. </w:t>
      </w:r>
      <w:r w:rsidRPr="00F755E8">
        <w:rPr>
          <w:rFonts w:ascii="Times New Roman" w:hAnsi="Times New Roman" w:cs="Times New Roman"/>
          <w:b/>
          <w:sz w:val="28"/>
          <w:szCs w:val="28"/>
        </w:rPr>
        <w:t>Ребенок должен не только слышать взрослого, но и видеть лицо говорящего</w:t>
      </w:r>
      <w:r w:rsidRPr="00F755E8">
        <w:rPr>
          <w:rFonts w:ascii="Times New Roman" w:hAnsi="Times New Roman" w:cs="Times New Roman"/>
          <w:sz w:val="28"/>
          <w:szCs w:val="28"/>
        </w:rPr>
        <w:t>. Дети как бы считывают с лица речь и, подражая взрослым, начинают сами произносить слова. Для развития понимания желательно, чтобы ребенок не только видел предмет, о котором идет речь, но и получил его в руки.</w:t>
      </w:r>
    </w:p>
    <w:p w:rsidR="00F755E8" w:rsidRDefault="00F755E8" w:rsidP="00F7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55E8">
        <w:rPr>
          <w:rFonts w:ascii="Times New Roman" w:hAnsi="Times New Roman" w:cs="Times New Roman"/>
          <w:b/>
          <w:sz w:val="28"/>
          <w:szCs w:val="28"/>
        </w:rPr>
        <w:t xml:space="preserve">Рассказывание </w:t>
      </w:r>
      <w:r w:rsidRPr="00F755E8">
        <w:rPr>
          <w:rFonts w:ascii="Times New Roman" w:hAnsi="Times New Roman" w:cs="Times New Roman"/>
          <w:sz w:val="28"/>
          <w:szCs w:val="28"/>
        </w:rPr>
        <w:t xml:space="preserve">- один из приемов развития детской речи, он очень нравится детям. Рассказывают детям небольшие произведения, простые и доступные для понимания, рассказывают и сказки, читают стихотворения. Стихи, рассказы и сказки для лучшего восприятия их детьми рекомендуется говорить наизусть. Необходим, чтобы дети, слушая рассказчика, удобно сидели вокруг него и хорошо видели его лицо. Да и сам рассказывающий должен видеть детей, наблюдать за впечатлением от рассказа, за реакцией детей. Ничто </w:t>
      </w:r>
      <w:r>
        <w:rPr>
          <w:rFonts w:ascii="Times New Roman" w:hAnsi="Times New Roman" w:cs="Times New Roman"/>
          <w:sz w:val="28"/>
          <w:szCs w:val="28"/>
        </w:rPr>
        <w:t>не должно мешать детям слушать.</w:t>
      </w:r>
      <w:r w:rsidR="00E821C3">
        <w:rPr>
          <w:rFonts w:ascii="Times New Roman" w:hAnsi="Times New Roman" w:cs="Times New Roman"/>
          <w:sz w:val="28"/>
          <w:szCs w:val="28"/>
        </w:rPr>
        <w:t xml:space="preserve">   </w:t>
      </w:r>
      <w:r w:rsidRPr="00F755E8">
        <w:rPr>
          <w:rFonts w:ascii="Times New Roman" w:hAnsi="Times New Roman" w:cs="Times New Roman"/>
          <w:sz w:val="28"/>
          <w:szCs w:val="28"/>
        </w:rPr>
        <w:t>Это увлекает детей, нравится им, и довольно рано, подражая взрослым, дети сами начинают рассматривать книгу, «читать» ее, пересказывая часто наизусть то, что им было прочитано. Интересную книжку дети иногда запоминают наизусть целиком.</w:t>
      </w:r>
    </w:p>
    <w:p w:rsidR="00F755E8" w:rsidRPr="00F755E8" w:rsidRDefault="00E821C3" w:rsidP="00F7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55E8">
        <w:rPr>
          <w:rFonts w:ascii="Times New Roman" w:hAnsi="Times New Roman" w:cs="Times New Roman"/>
          <w:sz w:val="28"/>
          <w:szCs w:val="28"/>
        </w:rPr>
        <w:t xml:space="preserve"> </w:t>
      </w:r>
      <w:r w:rsidR="00F755E8" w:rsidRPr="00F755E8">
        <w:rPr>
          <w:rFonts w:ascii="Times New Roman" w:hAnsi="Times New Roman" w:cs="Times New Roman"/>
          <w:sz w:val="28"/>
          <w:szCs w:val="28"/>
        </w:rPr>
        <w:t>Хорошим приемо</w:t>
      </w:r>
      <w:r w:rsidR="00F755E8">
        <w:rPr>
          <w:rFonts w:ascii="Times New Roman" w:hAnsi="Times New Roman" w:cs="Times New Roman"/>
          <w:sz w:val="28"/>
          <w:szCs w:val="28"/>
        </w:rPr>
        <w:t xml:space="preserve">м </w:t>
      </w:r>
      <w:r w:rsidR="00F755E8" w:rsidRPr="00F755E8">
        <w:rPr>
          <w:rFonts w:ascii="Times New Roman" w:hAnsi="Times New Roman" w:cs="Times New Roman"/>
          <w:sz w:val="28"/>
          <w:szCs w:val="28"/>
        </w:rPr>
        <w:t xml:space="preserve">развития речи является </w:t>
      </w:r>
      <w:r w:rsidR="00F755E8" w:rsidRPr="00F755E8">
        <w:rPr>
          <w:rFonts w:ascii="Times New Roman" w:hAnsi="Times New Roman" w:cs="Times New Roman"/>
          <w:b/>
          <w:sz w:val="28"/>
          <w:szCs w:val="28"/>
        </w:rPr>
        <w:t>рассматривание картинок</w:t>
      </w:r>
      <w:r w:rsidR="00F755E8" w:rsidRPr="00F755E8">
        <w:rPr>
          <w:rFonts w:ascii="Times New Roman" w:hAnsi="Times New Roman" w:cs="Times New Roman"/>
          <w:sz w:val="28"/>
          <w:szCs w:val="28"/>
        </w:rPr>
        <w:t>, так как речь при этом делается наглядной и более доступной для понимания. Вот почему рассказ хорошо сопровождать показом картинок, беседой по картинке.</w:t>
      </w:r>
    </w:p>
    <w:p w:rsidR="00F755E8" w:rsidRPr="00F755E8" w:rsidRDefault="00F755E8" w:rsidP="00F7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5E8">
        <w:rPr>
          <w:rFonts w:ascii="Times New Roman" w:hAnsi="Times New Roman" w:cs="Times New Roman"/>
          <w:b/>
          <w:sz w:val="28"/>
          <w:szCs w:val="28"/>
        </w:rPr>
        <w:t xml:space="preserve">     Одним из лучших средств развития речи и мышления детей является игра,</w:t>
      </w:r>
      <w:r w:rsidRPr="00F755E8">
        <w:rPr>
          <w:rFonts w:ascii="Times New Roman" w:hAnsi="Times New Roman" w:cs="Times New Roman"/>
          <w:sz w:val="28"/>
          <w:szCs w:val="28"/>
        </w:rPr>
        <w:t xml:space="preserve"> которая доставляет ребенку удовольствие, радость, а эти чувства являются сильным средством, стимулирующим активное восприятие речи и порождающим самостоятельную речевую активность. Интересно, что, играя даже в одиночку, младшие дети нередко говорят, высказывая вслух свои мысли, которые у детей более старших возрастов протекают молча, про себя.</w:t>
      </w:r>
    </w:p>
    <w:p w:rsidR="00F755E8" w:rsidRDefault="00F755E8" w:rsidP="00F7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55E8">
        <w:rPr>
          <w:rFonts w:ascii="Times New Roman" w:hAnsi="Times New Roman" w:cs="Times New Roman"/>
          <w:sz w:val="28"/>
          <w:szCs w:val="28"/>
        </w:rPr>
        <w:t>Очень помогает развитию речи и мышления маленьк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5E8">
        <w:rPr>
          <w:rFonts w:ascii="Times New Roman" w:hAnsi="Times New Roman" w:cs="Times New Roman"/>
          <w:b/>
          <w:sz w:val="28"/>
          <w:szCs w:val="28"/>
        </w:rPr>
        <w:t>обыгрывание игрушек, когда им не только даются игрушки для самостоятельной игры,</w:t>
      </w:r>
      <w:r w:rsidRPr="00F755E8">
        <w:rPr>
          <w:rFonts w:ascii="Times New Roman" w:hAnsi="Times New Roman" w:cs="Times New Roman"/>
          <w:sz w:val="28"/>
          <w:szCs w:val="28"/>
        </w:rPr>
        <w:t xml:space="preserve"> но и показывается, как в них играть. Такие организованные игры, сопровождаемые речью, превращаются в своеобразные маленькие спектакли, так занимающие детей и так много дающие для их развития.</w:t>
      </w:r>
    </w:p>
    <w:p w:rsidR="00F755E8" w:rsidRPr="00F755E8" w:rsidRDefault="00F755E8" w:rsidP="00F7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821C3">
        <w:rPr>
          <w:rFonts w:ascii="Times New Roman" w:hAnsi="Times New Roman" w:cs="Times New Roman"/>
          <w:b/>
          <w:sz w:val="28"/>
          <w:szCs w:val="28"/>
        </w:rPr>
        <w:t>Декламация и пение,</w:t>
      </w:r>
      <w:r w:rsidRPr="00F755E8">
        <w:rPr>
          <w:rFonts w:ascii="Times New Roman" w:hAnsi="Times New Roman" w:cs="Times New Roman"/>
          <w:sz w:val="28"/>
          <w:szCs w:val="28"/>
        </w:rPr>
        <w:t xml:space="preserve"> сопровождаемые музыкой, также важный способ развития детской речи. Особенно успешно они запоминают стихи и песенки, которые потом декламируют, поют.</w:t>
      </w:r>
    </w:p>
    <w:p w:rsidR="00F755E8" w:rsidRDefault="00F755E8" w:rsidP="00F7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E821C3">
        <w:rPr>
          <w:rFonts w:ascii="Times New Roman" w:hAnsi="Times New Roman" w:cs="Times New Roman"/>
          <w:b/>
          <w:sz w:val="28"/>
          <w:szCs w:val="28"/>
        </w:rPr>
        <w:t xml:space="preserve">Ознакомление детей с окружающим миром способствует развитию речи и мышления детей. </w:t>
      </w:r>
      <w:r w:rsidRPr="00F755E8">
        <w:rPr>
          <w:rFonts w:ascii="Times New Roman" w:hAnsi="Times New Roman" w:cs="Times New Roman"/>
          <w:sz w:val="28"/>
          <w:szCs w:val="28"/>
        </w:rPr>
        <w:t>При этом важно обращать внимание малышей на предметы и окружающую их жи</w:t>
      </w:r>
      <w:r>
        <w:rPr>
          <w:rFonts w:ascii="Times New Roman" w:hAnsi="Times New Roman" w:cs="Times New Roman"/>
          <w:sz w:val="28"/>
          <w:szCs w:val="28"/>
        </w:rPr>
        <w:t>знь, беседовать с ними об этом.</w:t>
      </w:r>
    </w:p>
    <w:p w:rsidR="00F755E8" w:rsidRDefault="00F755E8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55E8">
        <w:rPr>
          <w:rFonts w:ascii="Times New Roman" w:hAnsi="Times New Roman" w:cs="Times New Roman"/>
          <w:sz w:val="28"/>
          <w:szCs w:val="28"/>
        </w:rPr>
        <w:t>Одним из важных факторов развития речи является развитие мелкой</w:t>
      </w:r>
      <w:r>
        <w:rPr>
          <w:rFonts w:ascii="Times New Roman" w:hAnsi="Times New Roman" w:cs="Times New Roman"/>
          <w:sz w:val="28"/>
          <w:szCs w:val="28"/>
        </w:rPr>
        <w:t xml:space="preserve"> моторики.</w:t>
      </w:r>
    </w:p>
    <w:p w:rsidR="00F755E8" w:rsidRPr="00390AD9" w:rsidRDefault="00F755E8" w:rsidP="006D2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55E8">
        <w:rPr>
          <w:rFonts w:ascii="Times New Roman" w:hAnsi="Times New Roman" w:cs="Times New Roman"/>
          <w:sz w:val="28"/>
          <w:szCs w:val="28"/>
        </w:rPr>
        <w:t xml:space="preserve">Необходимыми условиями формирования правильной речи ребенка являются его хорошее соматическое здоровье, нормальная работа центральной нервной системы, </w:t>
      </w:r>
      <w:proofErr w:type="spellStart"/>
      <w:r w:rsidRPr="00F755E8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F755E8">
        <w:rPr>
          <w:rFonts w:ascii="Times New Roman" w:hAnsi="Times New Roman" w:cs="Times New Roman"/>
          <w:sz w:val="28"/>
          <w:szCs w:val="28"/>
        </w:rPr>
        <w:t xml:space="preserve"> аппарата, органов слуха, зрения, а также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755E8">
        <w:rPr>
          <w:rFonts w:ascii="Times New Roman" w:hAnsi="Times New Roman" w:cs="Times New Roman"/>
          <w:sz w:val="28"/>
          <w:szCs w:val="28"/>
        </w:rPr>
        <w:t>нообразная деятельность детей, богатство их непосредственных восприятий, обеспечивающих содержание детской речи, высокий уровень профессионального мастерства педагогов и хорошая подготовка родителей к процессу воспитания и обучения.</w:t>
      </w:r>
    </w:p>
    <w:p w:rsidR="00390AD9" w:rsidRDefault="00E821C3" w:rsidP="000F6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427F2" wp14:editId="19CD56B1">
            <wp:extent cx="5932170" cy="3225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723" w:rsidRDefault="002D2723" w:rsidP="000F6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723" w:rsidRDefault="002D2723" w:rsidP="000F6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360" w:rsidRPr="006E2360" w:rsidRDefault="002D2723" w:rsidP="006E2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33BD1" w:rsidRDefault="006E2360" w:rsidP="0092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D1">
        <w:rPr>
          <w:rFonts w:ascii="Times New Roman" w:hAnsi="Times New Roman" w:cs="Times New Roman"/>
          <w:sz w:val="28"/>
          <w:szCs w:val="28"/>
        </w:rPr>
        <w:t>1.</w:t>
      </w:r>
      <w:r w:rsidR="000A7FDE" w:rsidRPr="00533BD1">
        <w:rPr>
          <w:rFonts w:ascii="Times New Roman" w:hAnsi="Times New Roman" w:cs="Times New Roman"/>
          <w:sz w:val="28"/>
          <w:szCs w:val="28"/>
        </w:rPr>
        <w:t>Микляева Ю.В. Развитие речи детей в процессе их адаптации к ДОУ/ Ю.В.</w:t>
      </w:r>
      <w:r w:rsidR="001E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FDE" w:rsidRPr="00533BD1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="000A7FDE" w:rsidRPr="00533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FDE" w:rsidRPr="00533BD1">
        <w:rPr>
          <w:rFonts w:ascii="Times New Roman" w:hAnsi="Times New Roman" w:cs="Times New Roman"/>
          <w:sz w:val="28"/>
          <w:szCs w:val="28"/>
        </w:rPr>
        <w:t>В.Н.Сидоренко</w:t>
      </w:r>
      <w:proofErr w:type="spellEnd"/>
      <w:r w:rsidR="000A7FDE" w:rsidRPr="00533BD1">
        <w:rPr>
          <w:rFonts w:ascii="Times New Roman" w:hAnsi="Times New Roman" w:cs="Times New Roman"/>
          <w:sz w:val="28"/>
          <w:szCs w:val="28"/>
        </w:rPr>
        <w:t>. М.: Айрис-пресс, 2005.</w:t>
      </w:r>
    </w:p>
    <w:p w:rsidR="00924FA1" w:rsidRDefault="00533BD1" w:rsidP="0092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6E2360">
        <w:rPr>
          <w:rFonts w:ascii="Times New Roman" w:hAnsi="Times New Roman" w:cs="Times New Roman"/>
          <w:sz w:val="28"/>
          <w:szCs w:val="28"/>
        </w:rPr>
        <w:t xml:space="preserve"> </w:t>
      </w:r>
      <w:r w:rsidR="006E2360" w:rsidRPr="006E2360">
        <w:rPr>
          <w:rFonts w:ascii="Times New Roman" w:hAnsi="Times New Roman" w:cs="Times New Roman"/>
          <w:sz w:val="28"/>
          <w:szCs w:val="28"/>
        </w:rPr>
        <w:t xml:space="preserve">Парамонова Л.Г. Профилактика нарушений звукопроизношения у детей. </w:t>
      </w:r>
      <w:proofErr w:type="gramStart"/>
      <w:r w:rsidR="006E2360" w:rsidRPr="006E2360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="006E2360">
        <w:rPr>
          <w:rFonts w:ascii="Times New Roman" w:hAnsi="Times New Roman" w:cs="Times New Roman"/>
          <w:sz w:val="28"/>
          <w:szCs w:val="28"/>
        </w:rPr>
        <w:t xml:space="preserve"> 2005 г.</w:t>
      </w:r>
    </w:p>
    <w:p w:rsidR="00533BD1" w:rsidRDefault="00533BD1" w:rsidP="0092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3BD1">
        <w:rPr>
          <w:rFonts w:ascii="Times New Roman" w:hAnsi="Times New Roman" w:cs="Times New Roman"/>
          <w:sz w:val="28"/>
          <w:szCs w:val="28"/>
        </w:rPr>
        <w:t xml:space="preserve">. Поваляева М.А. Справочник </w:t>
      </w:r>
      <w:proofErr w:type="gramStart"/>
      <w:r w:rsidRPr="00533BD1">
        <w:rPr>
          <w:rFonts w:ascii="Times New Roman" w:hAnsi="Times New Roman" w:cs="Times New Roman"/>
          <w:sz w:val="28"/>
          <w:szCs w:val="28"/>
        </w:rPr>
        <w:t>логопеда.-</w:t>
      </w:r>
      <w:proofErr w:type="gramEnd"/>
      <w:r w:rsidRPr="00533BD1">
        <w:rPr>
          <w:rFonts w:ascii="Times New Roman" w:hAnsi="Times New Roman" w:cs="Times New Roman"/>
          <w:sz w:val="28"/>
          <w:szCs w:val="28"/>
        </w:rPr>
        <w:t xml:space="preserve"> Ростов н/Д. Феникс</w:t>
      </w:r>
      <w:r>
        <w:rPr>
          <w:rFonts w:ascii="Times New Roman" w:hAnsi="Times New Roman" w:cs="Times New Roman"/>
          <w:sz w:val="28"/>
          <w:szCs w:val="28"/>
        </w:rPr>
        <w:t>, 2006.</w:t>
      </w:r>
    </w:p>
    <w:p w:rsidR="00924FA1" w:rsidRPr="001E6F89" w:rsidRDefault="001E6F89" w:rsidP="0092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F89">
        <w:rPr>
          <w:rFonts w:ascii="Times New Roman" w:hAnsi="Times New Roman" w:cs="Times New Roman"/>
          <w:sz w:val="28"/>
          <w:szCs w:val="28"/>
          <w:u w:val="single"/>
        </w:rPr>
        <w:t>Интернет ресурсы</w:t>
      </w:r>
    </w:p>
    <w:p w:rsidR="006E2360" w:rsidRPr="009814C4" w:rsidRDefault="009814C4" w:rsidP="0092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E6F89" w:rsidRPr="009814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remok</w:t>
        </w:r>
        <w:r w:rsidR="001E6F89" w:rsidRPr="009814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vdor</w:t>
        </w:r>
        <w:r w:rsidR="001E6F89" w:rsidRPr="009814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coz</w:t>
        </w:r>
        <w:r w:rsidR="001E6F89" w:rsidRPr="009814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1E6F89" w:rsidRPr="009814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goped</w:t>
        </w:r>
        <w:r w:rsidR="001E6F89" w:rsidRPr="009814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ofilaktika</w:t>
        </w:r>
        <w:r w:rsidR="001E6F89" w:rsidRPr="009814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chevykh</w:t>
        </w:r>
        <w:r w:rsidR="001E6F89" w:rsidRPr="009814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rushenij</w:t>
        </w:r>
        <w:r w:rsidR="001E6F89" w:rsidRPr="009814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</w:t>
        </w:r>
        <w:r w:rsidR="001E6F89" w:rsidRPr="009814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_2_</w:t>
        </w:r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t</w:t>
        </w:r>
        <w:r w:rsidR="001E6F89" w:rsidRPr="009814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E6F89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</w:p>
    <w:p w:rsidR="00924FA1" w:rsidRPr="001E6F89" w:rsidRDefault="009814C4" w:rsidP="0092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2360" w:rsidRPr="001E6F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rodlenka.org/stati-obr/obobschenie-opyta/16044-o-profilaktike-rechevih-naryshenii-y-detei--v-doshkolnom-obrazovatelnom-ychrejdenii</w:t>
        </w:r>
      </w:hyperlink>
    </w:p>
    <w:p w:rsidR="006E2360" w:rsidRPr="001E6F89" w:rsidRDefault="006E2360" w:rsidP="0092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FA1" w:rsidRPr="001E6F89" w:rsidRDefault="00924FA1" w:rsidP="0092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4FA1" w:rsidRPr="001E6F89" w:rsidSect="009814C4">
      <w:pgSz w:w="11906" w:h="16838"/>
      <w:pgMar w:top="1134" w:right="850" w:bottom="1134" w:left="1701" w:header="708" w:footer="708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62FF7"/>
    <w:multiLevelType w:val="hybridMultilevel"/>
    <w:tmpl w:val="3D3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A8"/>
    <w:rsid w:val="0007098A"/>
    <w:rsid w:val="000A7FDE"/>
    <w:rsid w:val="000F609E"/>
    <w:rsid w:val="00124BD5"/>
    <w:rsid w:val="001E6F89"/>
    <w:rsid w:val="00236649"/>
    <w:rsid w:val="00240DA8"/>
    <w:rsid w:val="00267874"/>
    <w:rsid w:val="00276C66"/>
    <w:rsid w:val="002D2723"/>
    <w:rsid w:val="002D32CA"/>
    <w:rsid w:val="00390AD9"/>
    <w:rsid w:val="004123C4"/>
    <w:rsid w:val="00533BD1"/>
    <w:rsid w:val="006D2E1B"/>
    <w:rsid w:val="006E2360"/>
    <w:rsid w:val="007346A8"/>
    <w:rsid w:val="00924FA1"/>
    <w:rsid w:val="009814C4"/>
    <w:rsid w:val="00DB275B"/>
    <w:rsid w:val="00E821C3"/>
    <w:rsid w:val="00F755E8"/>
    <w:rsid w:val="00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CA8DF-8A32-4810-9ECF-C84524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27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4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lenka.org/stati-obr/obobschenie-opyta/16044-o-profilaktike-rechevih-naryshenii-y-detei--v-doshkolnom-obrazovatelnom-ychrejdeni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27E2-9D09-44F1-8ECC-E0436519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dcterms:created xsi:type="dcterms:W3CDTF">2017-12-17T14:58:00Z</dcterms:created>
  <dcterms:modified xsi:type="dcterms:W3CDTF">2022-11-03T09:03:00Z</dcterms:modified>
</cp:coreProperties>
</file>